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F045BA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uteur : </w:t>
      </w:r>
      <w:proofErr w:type="spellStart"/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obustiano</w:t>
      </w:r>
      <w:proofErr w:type="spellEnd"/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6D26CFA6" w:rsidR="008A4D4E" w:rsidRPr="00575FED" w:rsidRDefault="00121370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3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1</w:t>
      </w:r>
      <w:bookmarkStart w:id="0" w:name="_GoBack"/>
      <w:bookmarkEnd w:id="0"/>
    </w:p>
    <w:p w14:paraId="317D3122" w14:textId="2C049C71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090F8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08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09A55D1E" w14:textId="4EEAAC07" w:rsidR="00594343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078245" w:history="1"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5943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45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3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27F1EBDE" w14:textId="32CCB935" w:rsidR="00594343" w:rsidRDefault="0054134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6" w:history="1"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5943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46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4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06F25E52" w14:textId="54EE0497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7" w:history="1">
            <w:r w:rsidR="00594343" w:rsidRPr="004D56F5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47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4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1B192BE2" w14:textId="18B53A31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8" w:history="1">
            <w:r w:rsidR="00594343" w:rsidRPr="004D56F5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48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5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2FB54A81" w14:textId="4FDDD8FE" w:rsidR="00594343" w:rsidRDefault="0054134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9" w:history="1"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5943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49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5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58F802B1" w14:textId="62B70428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0" w:history="1">
            <w:r w:rsidR="00594343" w:rsidRPr="004D56F5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0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5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3D8C133F" w14:textId="7F871ED1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1" w:history="1">
            <w:r w:rsidR="00594343" w:rsidRPr="004D56F5">
              <w:rPr>
                <w:rStyle w:val="Lienhypertexte"/>
                <w:rFonts w:eastAsiaTheme="majorEastAsia"/>
                <w:noProof/>
              </w:rPr>
              <w:t>3.2 Model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1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6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41CB34A6" w14:textId="35CBABAC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2" w:history="1">
            <w:r w:rsidR="00594343" w:rsidRPr="004D56F5">
              <w:rPr>
                <w:rStyle w:val="Lienhypertexte"/>
                <w:rFonts w:eastAsiaTheme="majorEastAsia"/>
                <w:noProof/>
              </w:rPr>
              <w:t>3.3 Faker/Seeder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2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7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2BAF9933" w14:textId="600FD296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3" w:history="1">
            <w:r w:rsidR="00594343" w:rsidRPr="004D56F5">
              <w:rPr>
                <w:rStyle w:val="Lienhypertexte"/>
                <w:rFonts w:eastAsiaTheme="majorEastAsia"/>
                <w:noProof/>
              </w:rPr>
              <w:t>3.4 Description des tests effectués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3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7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0A950BA7" w14:textId="7ECE4346" w:rsidR="00594343" w:rsidRDefault="0054134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4" w:history="1">
            <w:r w:rsidR="00594343" w:rsidRPr="004D56F5">
              <w:rPr>
                <w:rStyle w:val="Lienhypertexte"/>
                <w:rFonts w:eastAsiaTheme="majorEastAsia"/>
                <w:noProof/>
              </w:rPr>
              <w:t>3.5 Problèmes rencontrer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4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7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12ECBC25" w14:textId="24BF6DF3" w:rsidR="00594343" w:rsidRDefault="0054134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5" w:history="1"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5943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5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7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1EFA8CF1" w14:textId="336812D0" w:rsidR="00594343" w:rsidRDefault="0054134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6" w:history="1"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5943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94343"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594343">
              <w:rPr>
                <w:noProof/>
                <w:webHidden/>
              </w:rPr>
              <w:tab/>
            </w:r>
            <w:r w:rsidR="00594343">
              <w:rPr>
                <w:noProof/>
                <w:webHidden/>
              </w:rPr>
              <w:fldChar w:fldCharType="begin"/>
            </w:r>
            <w:r w:rsidR="00594343">
              <w:rPr>
                <w:noProof/>
                <w:webHidden/>
              </w:rPr>
              <w:instrText xml:space="preserve"> PAGEREF _Toc166078256 \h </w:instrText>
            </w:r>
            <w:r w:rsidR="00594343">
              <w:rPr>
                <w:noProof/>
                <w:webHidden/>
              </w:rPr>
            </w:r>
            <w:r w:rsidR="00594343">
              <w:rPr>
                <w:noProof/>
                <w:webHidden/>
              </w:rPr>
              <w:fldChar w:fldCharType="separate"/>
            </w:r>
            <w:r w:rsidR="00594343">
              <w:rPr>
                <w:noProof/>
                <w:webHidden/>
              </w:rPr>
              <w:t>7</w:t>
            </w:r>
            <w:r w:rsidR="00594343">
              <w:rPr>
                <w:noProof/>
                <w:webHidden/>
              </w:rPr>
              <w:fldChar w:fldCharType="end"/>
            </w:r>
          </w:hyperlink>
        </w:p>
        <w:p w14:paraId="023D5856" w14:textId="1DC0D483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07824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1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770D54DE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0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607824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6078247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1C03F6">
          <w:footerReference w:type="default" r:id="rId13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4" w:name="_Toc166078248"/>
      <w:r>
        <w:lastRenderedPageBreak/>
        <w:t xml:space="preserve">2.2 </w:t>
      </w:r>
      <w:r w:rsidR="004D676A">
        <w:t>Stratégie de test</w:t>
      </w:r>
      <w:bookmarkEnd w:id="4"/>
    </w:p>
    <w:p w14:paraId="45900BB1" w14:textId="62F78CDD" w:rsidR="00002AD5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6078249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6078250"/>
      <w:r>
        <w:t>3.1</w:t>
      </w:r>
      <w:r w:rsidR="00A8660F">
        <w:t xml:space="preserve"> Mise en place de l’environnement</w:t>
      </w:r>
      <w:bookmarkEnd w:id="6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6078251"/>
      <w:r>
        <w:t>3.</w:t>
      </w:r>
      <w:r w:rsidR="007F6A66">
        <w:t>2</w:t>
      </w:r>
      <w:r>
        <w:t xml:space="preserve"> Model</w:t>
      </w:r>
      <w:bookmarkEnd w:id="7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8" w:name="_Toc166078252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8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 xml:space="preserve">Pour les fichiers </w:t>
      </w:r>
      <w:proofErr w:type="spellStart"/>
      <w:r w:rsidR="00C82AF6">
        <w:t>seeders</w:t>
      </w:r>
      <w:proofErr w:type="spellEnd"/>
      <w:r w:rsidR="00C82AF6">
        <w:t xml:space="preserve">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</w:t>
      </w:r>
      <w:proofErr w:type="spellStart"/>
      <w:r w:rsidR="00C33429">
        <w:t>seeder</w:t>
      </w:r>
      <w:proofErr w:type="spellEnd"/>
      <w:r w:rsidR="00C33429">
        <w:t xml:space="preserve">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</w:t>
      </w:r>
      <w:proofErr w:type="spellStart"/>
      <w:r w:rsidR="00FB71A8">
        <w:t>seeders</w:t>
      </w:r>
      <w:proofErr w:type="spellEnd"/>
      <w:r w:rsidR="00FB71A8">
        <w:t>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9" w:name="_Toc166078253"/>
      <w:r>
        <w:t>3.4</w:t>
      </w:r>
      <w:r w:rsidR="00F045BA">
        <w:t xml:space="preserve"> CRUD pour les </w:t>
      </w:r>
      <w:r w:rsidR="0095758A">
        <w:t>sondages</w:t>
      </w:r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DA2D5B5" w:rsidR="00082318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>
        <w:t xml:space="preserve">va devoir en plus de créer un élément </w:t>
      </w:r>
      <w:proofErr w:type="spellStart"/>
      <w:r w:rsidRPr="00082318">
        <w:rPr>
          <w:b/>
        </w:rPr>
        <w:t>surveys</w:t>
      </w:r>
      <w:proofErr w:type="spellEnd"/>
      <w:r>
        <w:t xml:space="preserve">, créer des éléments </w:t>
      </w:r>
      <w:r>
        <w:rPr>
          <w:b/>
        </w:rPr>
        <w:t xml:space="preserve">questions </w:t>
      </w:r>
      <w:r>
        <w:t xml:space="preserve">et </w:t>
      </w:r>
      <w:proofErr w:type="spellStart"/>
      <w:r>
        <w:rPr>
          <w:b/>
        </w:rPr>
        <w:t>answers</w:t>
      </w:r>
      <w:proofErr w:type="spellEnd"/>
      <w:r>
        <w:t xml:space="preserve"> en lien avec celui-ci.</w:t>
      </w:r>
      <w:r w:rsidR="00C9607A">
        <w:t xml:space="preserve"> Donc le </w:t>
      </w:r>
      <w:proofErr w:type="spellStart"/>
      <w:r w:rsidR="00C9607A">
        <w:t>controller</w:t>
      </w:r>
      <w:proofErr w:type="spellEnd"/>
      <w:r w:rsidR="00C9607A">
        <w:t xml:space="preserve"> et l’affichage </w:t>
      </w:r>
      <w:proofErr w:type="spellStart"/>
      <w:r w:rsidR="00C9607A">
        <w:t>VueJs</w:t>
      </w:r>
      <w:proofErr w:type="spellEnd"/>
      <w:r w:rsidR="00C9607A">
        <w:t xml:space="preserve"> doivent aussi permettre la création de ces 2 éléments.</w:t>
      </w:r>
      <w:r w:rsidR="00395CBF">
        <w:t xml:space="preserve"> Dans l’affichage</w:t>
      </w:r>
      <w:r w:rsidR="00DC6563">
        <w:t>, la création de variable est nécessaire pour récupérer données entrée par l’utilisateur</w:t>
      </w:r>
      <w:r w:rsidR="00B43C60">
        <w:t xml:space="preserve">. Toutes les variables ne sont pas ensuite </w:t>
      </w:r>
      <w:r w:rsidR="00A44B7C">
        <w:t xml:space="preserve">envoyées au </w:t>
      </w:r>
      <w:proofErr w:type="spellStart"/>
      <w:r w:rsidR="00A44B7C">
        <w:t>controller</w:t>
      </w:r>
      <w:proofErr w:type="spellEnd"/>
      <w:r w:rsidR="00A44B7C">
        <w:t>, certain</w:t>
      </w:r>
      <w:r w:rsidR="00291E6B">
        <w:t>es</w:t>
      </w:r>
      <w:r w:rsidR="00A44B7C">
        <w:t xml:space="preserve"> sont juste présent</w:t>
      </w:r>
      <w:r w:rsidR="005C4DAB">
        <w:t>es</w:t>
      </w:r>
      <w:r w:rsidR="00A44B7C">
        <w:t xml:space="preserve"> pour rendre le formulaire dynamique.</w:t>
      </w:r>
    </w:p>
    <w:p w14:paraId="3AED4337" w14:textId="4CC8580A" w:rsidR="00FE0BE4" w:rsidRPr="00082318" w:rsidRDefault="00F956CC" w:rsidP="00F956C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CE6591D" wp14:editId="13495BC2">
            <wp:extent cx="2576968" cy="21548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722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415" w14:textId="5884A728" w:rsidR="00AB0121" w:rsidRDefault="00F956CC" w:rsidP="00E773CB">
      <w:pPr>
        <w:ind w:left="284"/>
        <w:jc w:val="both"/>
      </w:pPr>
      <w:r>
        <w:lastRenderedPageBreak/>
        <w:t>P</w:t>
      </w:r>
      <w:r w:rsidR="003515F1">
        <w:t>ar exemple, la</w:t>
      </w:r>
      <w:r>
        <w:t xml:space="preserve"> variable </w:t>
      </w:r>
      <w:proofErr w:type="spellStart"/>
      <w:r w:rsidRPr="00F956CC">
        <w:rPr>
          <w:b/>
        </w:rPr>
        <w:t>numberQ</w:t>
      </w:r>
      <w:r w:rsidR="003515F1">
        <w:rPr>
          <w:b/>
        </w:rPr>
        <w:t>uestion</w:t>
      </w:r>
      <w:proofErr w:type="spellEnd"/>
      <w:r w:rsidR="003515F1">
        <w:rPr>
          <w:b/>
        </w:rPr>
        <w:t xml:space="preserve"> </w:t>
      </w:r>
      <w:r w:rsidR="003515F1">
        <w:t>va</w:t>
      </w:r>
      <w:r w:rsidR="00B91E62">
        <w:t xml:space="preserve"> générer des champs de formulaires supplémentaire permettant la création de plus de question.</w:t>
      </w:r>
      <w:r w:rsidR="003515F1">
        <w:t xml:space="preserve"> Alors que </w:t>
      </w:r>
      <w:proofErr w:type="spellStart"/>
      <w:r w:rsidR="003515F1">
        <w:rPr>
          <w:b/>
        </w:rPr>
        <w:t>form</w:t>
      </w:r>
      <w:proofErr w:type="spellEnd"/>
      <w:r w:rsidR="003515F1">
        <w:t xml:space="preserve"> va servir à récupérer tous les champs du formulaire pour les transmettre au </w:t>
      </w:r>
      <w:proofErr w:type="spellStart"/>
      <w:r w:rsidR="003515F1">
        <w:t>controller</w:t>
      </w:r>
      <w:proofErr w:type="spellEnd"/>
      <w:r w:rsidR="003515F1">
        <w:t>.</w:t>
      </w:r>
    </w:p>
    <w:p w14:paraId="740D9F17" w14:textId="2B680839" w:rsidR="00EF4290" w:rsidRDefault="00EF4290" w:rsidP="00E773CB">
      <w:pPr>
        <w:ind w:left="284"/>
        <w:jc w:val="both"/>
      </w:pPr>
    </w:p>
    <w:p w14:paraId="4F58211B" w14:textId="5134FC9A" w:rsidR="00EF4290" w:rsidRDefault="00EF4290" w:rsidP="00E773CB">
      <w:pPr>
        <w:ind w:left="284"/>
        <w:jc w:val="both"/>
      </w:pPr>
      <w:r>
        <w:t xml:space="preserve">Dans le </w:t>
      </w:r>
      <w:proofErr w:type="spellStart"/>
      <w:r>
        <w:t>controller</w:t>
      </w:r>
      <w:proofErr w:type="spellEnd"/>
      <w:r>
        <w:t xml:space="preserve">, pour la création de ces champs voici comment procéder. Vu que le </w:t>
      </w:r>
      <w:proofErr w:type="spellStart"/>
      <w:r w:rsidRPr="00EF4290">
        <w:rPr>
          <w:b/>
        </w:rPr>
        <w:t>survey</w:t>
      </w:r>
      <w:proofErr w:type="spellEnd"/>
      <w:r>
        <w:rPr>
          <w:b/>
        </w:rPr>
        <w:t xml:space="preserve"> </w:t>
      </w:r>
      <w:r>
        <w:t xml:space="preserve">doit contenir une image, le stockage de celle-ci dans l’application et ensuite transmettre le chemin et le nom de l’image à la DB pour qu’il soit stocker. </w:t>
      </w:r>
    </w:p>
    <w:p w14:paraId="78CB92CF" w14:textId="77777777" w:rsidR="00EF4290" w:rsidRDefault="00EF4290" w:rsidP="00E773CB">
      <w:pPr>
        <w:ind w:left="284"/>
        <w:jc w:val="both"/>
      </w:pPr>
    </w:p>
    <w:p w14:paraId="5110316C" w14:textId="5C50C039" w:rsidR="00EF4290" w:rsidRDefault="00EF4290" w:rsidP="00EF429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0529" wp14:editId="5DB2D48C">
            <wp:extent cx="5247861" cy="44252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193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54" w14:textId="77777777" w:rsidR="00A571D4" w:rsidRDefault="00A571D4" w:rsidP="00EF4290">
      <w:pPr>
        <w:ind w:left="284"/>
        <w:jc w:val="center"/>
      </w:pPr>
    </w:p>
    <w:p w14:paraId="0B33F279" w14:textId="65C4B95F" w:rsidR="00A571D4" w:rsidRDefault="00A571D4" w:rsidP="00A571D4">
      <w:pPr>
        <w:ind w:left="284"/>
        <w:jc w:val="both"/>
      </w:pPr>
      <w:r>
        <w:t>Ensuite pour la création des questions</w:t>
      </w:r>
      <w:r w:rsidR="00E118D5">
        <w:t xml:space="preserve"> et des réponses</w:t>
      </w:r>
      <w:r>
        <w:t>, voici comment procéder :</w:t>
      </w:r>
    </w:p>
    <w:p w14:paraId="43E6F186" w14:textId="77777777" w:rsidR="00A571D4" w:rsidRDefault="00A571D4" w:rsidP="00A571D4">
      <w:pPr>
        <w:ind w:left="284"/>
        <w:jc w:val="both"/>
      </w:pPr>
    </w:p>
    <w:p w14:paraId="6F1DD199" w14:textId="5AC20F1A" w:rsidR="00A571D4" w:rsidRDefault="00A571D4" w:rsidP="00A571D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8B14D39" wp14:editId="3EBC22DE">
            <wp:extent cx="4277802" cy="2362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245" cy="2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3C8C" w14:textId="77777777" w:rsidR="00DB75D7" w:rsidRDefault="00DB75D7" w:rsidP="00A571D4">
      <w:pPr>
        <w:ind w:left="284"/>
        <w:jc w:val="center"/>
      </w:pPr>
    </w:p>
    <w:p w14:paraId="41125336" w14:textId="77777777" w:rsidR="00B86906" w:rsidRDefault="00DB75D7" w:rsidP="00A571D4">
      <w:pPr>
        <w:ind w:left="284"/>
        <w:jc w:val="both"/>
      </w:pPr>
      <w:r>
        <w:t>(Parlé du fonctionnement pour la création)</w:t>
      </w:r>
    </w:p>
    <w:p w14:paraId="67DD39D0" w14:textId="6A14E66D" w:rsidR="00A571D4" w:rsidRPr="00DB75D7" w:rsidRDefault="00B86906" w:rsidP="00A571D4">
      <w:pPr>
        <w:ind w:left="284"/>
        <w:jc w:val="both"/>
      </w:pPr>
      <w:r>
        <w:t>(</w:t>
      </w:r>
      <w:proofErr w:type="spellStart"/>
      <w:r>
        <w:t>Delete</w:t>
      </w:r>
      <w:proofErr w:type="spellEnd"/>
      <w:r>
        <w:t xml:space="preserve"> parlé de comment configurer les tables pour la suppression en cascade)</w:t>
      </w:r>
      <w:r w:rsidR="00DB75D7">
        <w:t xml:space="preserve"> </w:t>
      </w:r>
    </w:p>
    <w:p w14:paraId="730B5EE1" w14:textId="77777777" w:rsidR="003515F1" w:rsidRPr="003515F1" w:rsidRDefault="003515F1" w:rsidP="00E773CB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223D675A" w14:textId="09F65DCF" w:rsidR="00D613A3" w:rsidRDefault="00D613A3" w:rsidP="00CB62F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886B" w14:textId="1A640EAF" w:rsidR="00082318" w:rsidRDefault="00082318" w:rsidP="00082318">
      <w:pPr>
        <w:ind w:left="284"/>
        <w:jc w:val="both"/>
      </w:pPr>
    </w:p>
    <w:p w14:paraId="0B941BC8" w14:textId="77777777" w:rsidR="00082318" w:rsidRPr="00AB0121" w:rsidRDefault="00082318" w:rsidP="00082318">
      <w:pPr>
        <w:ind w:left="284"/>
        <w:jc w:val="both"/>
      </w:pPr>
    </w:p>
    <w:p w14:paraId="7E713E77" w14:textId="77777777" w:rsidR="00AB0121" w:rsidRPr="006D4078" w:rsidRDefault="00AB0121" w:rsidP="00E773CB">
      <w:pPr>
        <w:ind w:left="284"/>
        <w:jc w:val="both"/>
      </w:pPr>
    </w:p>
    <w:p w14:paraId="7FF12047" w14:textId="0D4DA649" w:rsidR="003A7B6B" w:rsidRPr="00692723" w:rsidRDefault="00F045BA" w:rsidP="00692723">
      <w:pPr>
        <w:pStyle w:val="Titre2"/>
        <w:ind w:firstLine="284"/>
      </w:pPr>
      <w:r>
        <w:t>3.5</w:t>
      </w:r>
      <w:r w:rsidR="00CC0915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9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</w:t>
      </w:r>
      <w:r>
        <w:lastRenderedPageBreak/>
        <w:t xml:space="preserve">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D81555D" w:rsidR="003A7B6B" w:rsidRDefault="00CC0915" w:rsidP="00B30BDB">
      <w:pPr>
        <w:pStyle w:val="Titre2"/>
        <w:ind w:firstLine="284"/>
      </w:pPr>
      <w:bookmarkStart w:id="10" w:name="_Toc166078254"/>
      <w:r>
        <w:t>3.</w:t>
      </w:r>
      <w:r w:rsidR="00F045BA">
        <w:t>6</w:t>
      </w:r>
      <w:r w:rsidR="00F72DC9">
        <w:t xml:space="preserve"> </w:t>
      </w:r>
      <w:r w:rsidR="004D676A">
        <w:t>Problèmes rencontrer</w:t>
      </w:r>
      <w:bookmarkEnd w:id="10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1" w:name="_Toc166078255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1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2" w:name="_Toc166078256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2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3F3DCA66" w14:textId="77777777" w:rsidR="00A3638B" w:rsidRPr="00A3638B" w:rsidRDefault="0095291A" w:rsidP="00A3638B">
      <w:pPr>
        <w:pStyle w:val="Paragraphedeliste"/>
        <w:numPr>
          <w:ilvl w:val="1"/>
          <w:numId w:val="1"/>
        </w:numPr>
        <w:ind w:left="567" w:hanging="426"/>
      </w:pPr>
      <w:r>
        <w:rPr>
          <w:rFonts w:ascii="Calibri" w:hAnsi="Calibri" w:cs="Calibri"/>
          <w:b/>
          <w:bCs/>
        </w:rPr>
        <w:t>Sources</w:t>
      </w:r>
    </w:p>
    <w:p w14:paraId="708D3CCB" w14:textId="77777777" w:rsidR="001C6D30" w:rsidRDefault="001C6D30" w:rsidP="007670C8">
      <w:pPr>
        <w:sectPr w:rsidR="001C6D30" w:rsidSect="009156F9">
          <w:footerReference w:type="default" r:id="rId31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71BA905C" w14:textId="54D80CC0" w:rsidR="00A3638B" w:rsidRDefault="00A3638B" w:rsidP="00A3638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sectPr w:rsidR="00C3334D" w:rsidRPr="002678C3" w:rsidSect="001C6D30">
      <w:footerReference w:type="default" r:id="rId33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14C5" w14:textId="77777777" w:rsidR="0054134B" w:rsidRDefault="0054134B" w:rsidP="00CA750E">
      <w:r>
        <w:separator/>
      </w:r>
    </w:p>
  </w:endnote>
  <w:endnote w:type="continuationSeparator" w:id="0">
    <w:p w14:paraId="7C966A9B" w14:textId="77777777" w:rsidR="0054134B" w:rsidRDefault="0054134B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3F0D" w14:textId="7B759197" w:rsidR="00BF597B" w:rsidRPr="001C03F6" w:rsidRDefault="001C03F6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078593405"/>
        <w:docPartObj>
          <w:docPartGallery w:val="Page Numbers (Bottom of Page)"/>
          <w:docPartUnique/>
        </w:docPartObj>
      </w:sdtPr>
      <w:sdtEndPr/>
      <w:sdtContent>
        <w:r w:rsidR="00BF597B" w:rsidRPr="001C03F6">
          <w:rPr>
            <w:sz w:val="18"/>
          </w:rPr>
          <w:fldChar w:fldCharType="begin"/>
        </w:r>
        <w:r w:rsidR="00BF597B" w:rsidRPr="001C03F6">
          <w:rPr>
            <w:sz w:val="18"/>
          </w:rPr>
          <w:instrText>PAGE   \* MERGEFORMAT</w:instrText>
        </w:r>
        <w:r w:rsidR="00BF597B" w:rsidRPr="001C03F6">
          <w:rPr>
            <w:sz w:val="18"/>
          </w:rPr>
          <w:fldChar w:fldCharType="separate"/>
        </w:r>
        <w:r w:rsidR="00121370" w:rsidRPr="00121370">
          <w:rPr>
            <w:noProof/>
            <w:sz w:val="18"/>
            <w:lang w:val="fr-FR"/>
          </w:rPr>
          <w:t>2</w:t>
        </w:r>
        <w:r w:rsidR="00BF597B"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45D95593" w:rsidR="00022ECF" w:rsidRPr="001C03F6" w:rsidRDefault="00022ECF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121370" w:rsidRPr="00121370">
          <w:rPr>
            <w:noProof/>
            <w:sz w:val="18"/>
            <w:lang w:val="fr-FR"/>
          </w:rPr>
          <w:t>9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F512" w14:textId="4F61CCE3" w:rsidR="001C6D30" w:rsidRPr="001C03F6" w:rsidRDefault="001C6D30" w:rsidP="001C6D30">
    <w:pPr>
      <w:pStyle w:val="Pieddepage"/>
      <w:tabs>
        <w:tab w:val="clear" w:pos="4536"/>
        <w:tab w:val="clear" w:pos="9072"/>
        <w:tab w:val="center" w:pos="6521"/>
        <w:tab w:val="right" w:pos="14034"/>
      </w:tabs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923880998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A571D4" w:rsidRPr="00A571D4">
          <w:rPr>
            <w:noProof/>
            <w:sz w:val="18"/>
            <w:lang w:val="fr-FR"/>
          </w:rPr>
          <w:t>10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376D6ECF" w14:textId="77777777" w:rsidR="001C6D30" w:rsidRPr="00BF597B" w:rsidRDefault="001C6D30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B260" w14:textId="77777777" w:rsidR="0054134B" w:rsidRDefault="0054134B" w:rsidP="00CA750E">
      <w:r>
        <w:separator/>
      </w:r>
    </w:p>
  </w:footnote>
  <w:footnote w:type="continuationSeparator" w:id="0">
    <w:p w14:paraId="5F2B0C69" w14:textId="77777777" w:rsidR="0054134B" w:rsidRDefault="0054134B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B6AB5"/>
    <w:rsid w:val="001C03F6"/>
    <w:rsid w:val="001C0469"/>
    <w:rsid w:val="001C0F6C"/>
    <w:rsid w:val="001C163C"/>
    <w:rsid w:val="001C2550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5E7C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E15"/>
    <w:rsid w:val="002943A7"/>
    <w:rsid w:val="00295FBF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34B"/>
    <w:rsid w:val="00541D35"/>
    <w:rsid w:val="0054250F"/>
    <w:rsid w:val="005463F3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758A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4666"/>
    <w:rsid w:val="00A446F8"/>
    <w:rsid w:val="00A44B7C"/>
    <w:rsid w:val="00A44D5E"/>
    <w:rsid w:val="00A50315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511E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6B3A"/>
    <w:rsid w:val="00DB75D7"/>
    <w:rsid w:val="00DC14B0"/>
    <w:rsid w:val="00DC1D3E"/>
    <w:rsid w:val="00DC1FB4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645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BE4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tailblocks.cc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B932-8606-4082-B946-0FF57A1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0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519</cp:revision>
  <cp:lastPrinted>2024-05-03T14:30:00Z</cp:lastPrinted>
  <dcterms:created xsi:type="dcterms:W3CDTF">2018-01-16T09:53:00Z</dcterms:created>
  <dcterms:modified xsi:type="dcterms:W3CDTF">2024-05-15T14:31:00Z</dcterms:modified>
</cp:coreProperties>
</file>